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C5" w:rsidRPr="00530075" w:rsidRDefault="00117FC5" w:rsidP="00117FC5">
      <w:pPr>
        <w:spacing w:after="0" w:line="240" w:lineRule="auto"/>
        <w:rPr>
          <w:rFonts w:ascii="Times New Roman" w:eastAsia="Times New Roman" w:hAnsi="Times New Roman" w:cs="Times New Roman"/>
          <w:sz w:val="24"/>
          <w:szCs w:val="20"/>
          <w:lang w:eastAsia="tr-TR"/>
        </w:rPr>
      </w:pPr>
    </w:p>
    <w:p w:rsidR="00117FC5" w:rsidRPr="00530075" w:rsidRDefault="00117FC5" w:rsidP="00117FC5">
      <w:pPr>
        <w:spacing w:after="0" w:line="240" w:lineRule="auto"/>
        <w:rPr>
          <w:rFonts w:ascii="Times New Roman" w:eastAsia="Times New Roman" w:hAnsi="Times New Roman" w:cs="Times New Roman"/>
          <w:sz w:val="24"/>
          <w:szCs w:val="20"/>
          <w:lang w:eastAsia="tr-TR"/>
        </w:rPr>
      </w:pPr>
    </w:p>
    <w:tbl>
      <w:tblPr>
        <w:tblW w:w="1070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6029"/>
        <w:gridCol w:w="2410"/>
      </w:tblGrid>
      <w:tr w:rsidR="00117FC5" w:rsidRPr="00530075" w:rsidTr="00156E28">
        <w:trPr>
          <w:trHeight w:val="1008"/>
          <w:jc w:val="center"/>
        </w:trPr>
        <w:tc>
          <w:tcPr>
            <w:tcW w:w="2264" w:type="dxa"/>
            <w:shd w:val="clear" w:color="auto" w:fill="auto"/>
          </w:tcPr>
          <w:p w:rsidR="00117FC5" w:rsidRPr="00530075" w:rsidRDefault="00117FC5" w:rsidP="00156E28">
            <w:pPr>
              <w:spacing w:after="0" w:line="240" w:lineRule="auto"/>
              <w:ind w:left="-108"/>
              <w:jc w:val="center"/>
              <w:rPr>
                <w:rFonts w:ascii="Times New Roman" w:eastAsia="Calibri" w:hAnsi="Times New Roman" w:cs="Times New Roman"/>
                <w:b/>
                <w:sz w:val="28"/>
                <w:szCs w:val="28"/>
                <w:lang w:eastAsia="tr-TR"/>
              </w:rPr>
            </w:pPr>
            <w:r w:rsidRPr="00530075">
              <w:rPr>
                <w:rFonts w:ascii="Times New Roman" w:eastAsia="Calibri" w:hAnsi="Times New Roman" w:cs="Times New Roman"/>
                <w:b/>
                <w:noProof/>
                <w:sz w:val="28"/>
                <w:szCs w:val="28"/>
                <w:lang w:eastAsia="tr-TR"/>
              </w:rPr>
              <w:drawing>
                <wp:inline distT="0" distB="0" distL="0" distR="0" wp14:anchorId="58A05660" wp14:editId="1A1E9697">
                  <wp:extent cx="1275080" cy="519379"/>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879" cy="526222"/>
                          </a:xfrm>
                          <a:prstGeom prst="rect">
                            <a:avLst/>
                          </a:prstGeom>
                          <a:noFill/>
                          <a:ln>
                            <a:noFill/>
                          </a:ln>
                        </pic:spPr>
                      </pic:pic>
                    </a:graphicData>
                  </a:graphic>
                </wp:inline>
              </w:drawing>
            </w:r>
          </w:p>
        </w:tc>
        <w:tc>
          <w:tcPr>
            <w:tcW w:w="6029" w:type="dxa"/>
            <w:shd w:val="clear" w:color="auto" w:fill="auto"/>
          </w:tcPr>
          <w:p w:rsidR="00117FC5" w:rsidRPr="00530075" w:rsidRDefault="00117FC5" w:rsidP="00156E28">
            <w:pPr>
              <w:spacing w:after="0" w:line="240" w:lineRule="auto"/>
              <w:ind w:left="-108"/>
              <w:jc w:val="center"/>
              <w:rPr>
                <w:rFonts w:ascii="Times New Roman" w:eastAsia="Calibri" w:hAnsi="Times New Roman" w:cs="Times New Roman"/>
                <w:b/>
                <w:sz w:val="16"/>
                <w:szCs w:val="16"/>
                <w:lang w:eastAsia="tr-TR"/>
              </w:rPr>
            </w:pPr>
          </w:p>
          <w:p w:rsidR="00117FC5" w:rsidRPr="00530075" w:rsidRDefault="00117FC5" w:rsidP="00156E28">
            <w:pPr>
              <w:spacing w:after="0" w:line="240" w:lineRule="auto"/>
              <w:ind w:left="-108"/>
              <w:jc w:val="center"/>
              <w:rPr>
                <w:rFonts w:ascii="Times New Roman" w:eastAsia="Calibri" w:hAnsi="Times New Roman" w:cs="Times New Roman"/>
                <w:b/>
                <w:sz w:val="28"/>
                <w:szCs w:val="28"/>
                <w:lang w:eastAsia="tr-TR"/>
              </w:rPr>
            </w:pPr>
            <w:r w:rsidRPr="00530075">
              <w:rPr>
                <w:rFonts w:ascii="Times New Roman" w:eastAsia="Calibri" w:hAnsi="Times New Roman" w:cs="Times New Roman"/>
                <w:b/>
                <w:sz w:val="28"/>
                <w:szCs w:val="28"/>
                <w:lang w:eastAsia="tr-TR"/>
              </w:rPr>
              <w:t>T.C.</w:t>
            </w:r>
          </w:p>
          <w:p w:rsidR="00117FC5" w:rsidRPr="00530075" w:rsidRDefault="00117FC5" w:rsidP="00156E28">
            <w:pPr>
              <w:spacing w:after="0" w:line="240" w:lineRule="auto"/>
              <w:ind w:left="-108"/>
              <w:jc w:val="center"/>
              <w:rPr>
                <w:rFonts w:ascii="Times New Roman" w:eastAsia="Calibri" w:hAnsi="Times New Roman" w:cs="Times New Roman"/>
                <w:b/>
                <w:sz w:val="28"/>
                <w:szCs w:val="28"/>
                <w:lang w:eastAsia="tr-TR"/>
              </w:rPr>
            </w:pPr>
            <w:r w:rsidRPr="00530075">
              <w:rPr>
                <w:rFonts w:ascii="Times New Roman" w:eastAsia="Calibri" w:hAnsi="Times New Roman" w:cs="Times New Roman"/>
                <w:b/>
                <w:sz w:val="28"/>
                <w:szCs w:val="28"/>
                <w:lang w:eastAsia="tr-TR"/>
              </w:rPr>
              <w:t>SOSYAL GÜVENLİK KURUMU</w:t>
            </w:r>
          </w:p>
          <w:p w:rsidR="00117FC5" w:rsidRPr="00530075" w:rsidRDefault="00117FC5" w:rsidP="00156E28">
            <w:pPr>
              <w:spacing w:after="0" w:line="240" w:lineRule="auto"/>
              <w:ind w:left="-108"/>
              <w:jc w:val="center"/>
              <w:rPr>
                <w:rFonts w:ascii="Times New Roman" w:eastAsia="Calibri" w:hAnsi="Times New Roman" w:cs="Times New Roman"/>
                <w:b/>
                <w:sz w:val="16"/>
                <w:szCs w:val="16"/>
                <w:lang w:eastAsia="tr-TR"/>
              </w:rPr>
            </w:pPr>
          </w:p>
        </w:tc>
        <w:tc>
          <w:tcPr>
            <w:tcW w:w="2410" w:type="dxa"/>
            <w:shd w:val="clear" w:color="auto" w:fill="auto"/>
          </w:tcPr>
          <w:p w:rsidR="00117FC5" w:rsidRPr="00530075" w:rsidRDefault="004313A8" w:rsidP="00156E28">
            <w:pPr>
              <w:tabs>
                <w:tab w:val="center" w:pos="4536"/>
                <w:tab w:val="right" w:pos="9072"/>
              </w:tabs>
              <w:spacing w:after="0" w:line="240" w:lineRule="auto"/>
              <w:jc w:val="center"/>
              <w:rPr>
                <w:rFonts w:ascii="Times New Roman" w:eastAsia="Calibri" w:hAnsi="Times New Roman" w:cs="Times New Roman"/>
              </w:rPr>
            </w:pPr>
            <w:r>
              <w:rPr>
                <w:rFonts w:ascii="Times New Roman" w:eastAsia="Calibri" w:hAnsi="Times New Roman" w:cs="Times New Roman"/>
                <w:b/>
              </w:rPr>
              <w:t xml:space="preserve"> </w:t>
            </w:r>
            <w:bookmarkStart w:id="0" w:name="_GoBack"/>
            <w:bookmarkEnd w:id="0"/>
          </w:p>
        </w:tc>
      </w:tr>
    </w:tbl>
    <w:tbl>
      <w:tblPr>
        <w:tblpPr w:leftFromText="141" w:rightFromText="141" w:vertAnchor="text" w:horzAnchor="margin" w:tblpXSpec="center" w:tblpY="328"/>
        <w:tblW w:w="1074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740"/>
      </w:tblGrid>
      <w:tr w:rsidR="00117FC5" w:rsidRPr="00530075" w:rsidTr="00156E28">
        <w:trPr>
          <w:trHeight w:val="12561"/>
        </w:trPr>
        <w:tc>
          <w:tcPr>
            <w:tcW w:w="10740" w:type="dxa"/>
            <w:shd w:val="clear" w:color="auto" w:fill="auto"/>
          </w:tcPr>
          <w:tbl>
            <w:tblPr>
              <w:tblpPr w:leftFromText="141" w:rightFromText="141" w:vertAnchor="page" w:horzAnchor="margin" w:tblpXSpec="center" w:tblpY="3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7503"/>
            </w:tblGrid>
            <w:tr w:rsidR="00117FC5" w:rsidRPr="00530075" w:rsidTr="00156E28">
              <w:trPr>
                <w:trHeight w:hRule="exact" w:val="397"/>
              </w:trPr>
              <w:tc>
                <w:tcPr>
                  <w:tcW w:w="10475" w:type="dxa"/>
                  <w:gridSpan w:val="2"/>
                  <w:shd w:val="clear" w:color="auto" w:fill="D9D9D9"/>
                  <w:vAlign w:val="center"/>
                </w:tcPr>
                <w:p w:rsidR="00117FC5" w:rsidRPr="00530075" w:rsidRDefault="00117FC5" w:rsidP="00156E28">
                  <w:pPr>
                    <w:spacing w:after="0" w:line="240" w:lineRule="auto"/>
                    <w:jc w:val="center"/>
                    <w:rPr>
                      <w:rFonts w:ascii="Times New Roman" w:eastAsia="Calibri" w:hAnsi="Times New Roman" w:cs="Times New Roman"/>
                      <w:b/>
                      <w:szCs w:val="24"/>
                    </w:rPr>
                  </w:pPr>
                  <w:r w:rsidRPr="00530075">
                    <w:rPr>
                      <w:rFonts w:ascii="Times New Roman" w:eastAsia="Calibri" w:hAnsi="Times New Roman" w:cs="Times New Roman"/>
                      <w:b/>
                      <w:szCs w:val="24"/>
                    </w:rPr>
                    <w:t>DEĞİŞİKLİK TALEP FORMU</w:t>
                  </w: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T.C. KİMLİK NUMARASI</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ADI SOYADI</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SİCİL (SSK-Bağ/Kur-E.S.)</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TAHSİS NUMARASI</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bl>
          <w:p w:rsidR="00117FC5" w:rsidRPr="00530075" w:rsidRDefault="00117FC5" w:rsidP="00156E28">
            <w:pPr>
              <w:spacing w:after="0" w:line="240" w:lineRule="auto"/>
              <w:rPr>
                <w:rFonts w:ascii="Times New Roman" w:eastAsia="Calibri" w:hAnsi="Times New Roman" w:cs="Times New Roman"/>
                <w:szCs w:val="24"/>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Pr>
            <w:tblGrid>
              <w:gridCol w:w="701"/>
              <w:gridCol w:w="9505"/>
            </w:tblGrid>
            <w:tr w:rsidR="00117FC5" w:rsidRPr="00530075" w:rsidTr="00156E28">
              <w:trPr>
                <w:trHeight w:val="1561"/>
                <w:jc w:val="center"/>
              </w:trPr>
              <w:tc>
                <w:tcPr>
                  <w:tcW w:w="10206" w:type="dxa"/>
                  <w:gridSpan w:val="2"/>
                  <w:shd w:val="clear" w:color="auto" w:fill="FFFFFF"/>
                </w:tcPr>
                <w:p w:rsidR="00117FC5" w:rsidRPr="00530075" w:rsidRDefault="00117FC5" w:rsidP="004313A8">
                  <w:pPr>
                    <w:framePr w:hSpace="141" w:wrap="around" w:vAnchor="text" w:hAnchor="margin" w:xAlign="center" w:y="328"/>
                    <w:spacing w:before="240" w:after="0" w:line="240" w:lineRule="auto"/>
                    <w:ind w:firstLine="584"/>
                    <w:rPr>
                      <w:rFonts w:ascii="Times New Roman" w:eastAsia="Calibri" w:hAnsi="Times New Roman" w:cs="Times New Roman"/>
                      <w:szCs w:val="24"/>
                    </w:rPr>
                  </w:pPr>
                </w:p>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Kurumunuzdan emekli/dul/yetim aylığı almaktayım. Aşağıda yapmış olduğum tercihe göre işlem yapılmasını arz ederim.</w:t>
                  </w:r>
                </w:p>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p>
              </w:tc>
            </w:tr>
            <w:tr w:rsidR="00117FC5" w:rsidRPr="00530075" w:rsidTr="00156E28">
              <w:trPr>
                <w:trHeight w:hRule="exact" w:val="397"/>
                <w:jc w:val="center"/>
              </w:trPr>
              <w:tc>
                <w:tcPr>
                  <w:tcW w:w="701" w:type="dxa"/>
                  <w:shd w:val="clear" w:color="auto" w:fill="auto"/>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b/>
                      <w:szCs w:val="24"/>
                    </w:rPr>
                  </w:pPr>
                  <w:r w:rsidRPr="00530075">
                    <w:rPr>
                      <w:rFonts w:ascii="Times New Roman" w:eastAsia="Calibri" w:hAnsi="Times New Roman" w:cs="Times New Roman"/>
                      <w:szCs w:val="24"/>
                    </w:rPr>
                    <w:t>Aylığımı bir aylık olarak almak istiyorum.</w:t>
                  </w:r>
                </w:p>
              </w:tc>
            </w:tr>
            <w:tr w:rsidR="00117FC5" w:rsidRPr="00530075" w:rsidTr="00156E28">
              <w:trPr>
                <w:trHeight w:hRule="exact" w:val="397"/>
                <w:jc w:val="center"/>
              </w:trPr>
              <w:tc>
                <w:tcPr>
                  <w:tcW w:w="701" w:type="dxa"/>
                  <w:shd w:val="clear" w:color="auto" w:fill="auto"/>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Aylık aldığım Banka ve/veya Şubesini Aşağıda belirtilen şekilde değiştirilmesini istiyorum.</w:t>
                  </w:r>
                </w:p>
              </w:tc>
            </w:tr>
            <w:tr w:rsidR="00117FC5" w:rsidRPr="00530075" w:rsidTr="00156E28">
              <w:trPr>
                <w:trHeight w:hRule="exact" w:val="397"/>
                <w:jc w:val="center"/>
              </w:trPr>
              <w:tc>
                <w:tcPr>
                  <w:tcW w:w="701" w:type="dxa"/>
                  <w:shd w:val="clear" w:color="auto" w:fill="auto"/>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313A8">
                  <w:pPr>
                    <w:framePr w:hSpace="141" w:wrap="around" w:vAnchor="text" w:hAnchor="margin" w:xAlign="center" w:y="328"/>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Adresimin aşağıda belirtilen şekilde değiştirilmesini istiyorum.</w:t>
                  </w:r>
                </w:p>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p>
              </w:tc>
            </w:tr>
            <w:tr w:rsidR="00117FC5" w:rsidRPr="00530075" w:rsidTr="00156E28">
              <w:trPr>
                <w:trHeight w:hRule="exact" w:val="397"/>
                <w:jc w:val="center"/>
              </w:trPr>
              <w:tc>
                <w:tcPr>
                  <w:tcW w:w="701" w:type="dxa"/>
                  <w:shd w:val="clear" w:color="auto" w:fill="auto"/>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20…..tarihinde göreve başladım. Aylığımın kesilmesi istiyorum.</w:t>
                  </w:r>
                </w:p>
              </w:tc>
            </w:tr>
            <w:tr w:rsidR="00117FC5" w:rsidRPr="00530075" w:rsidTr="00156E28">
              <w:trPr>
                <w:trHeight w:hRule="exact" w:val="397"/>
                <w:jc w:val="center"/>
              </w:trPr>
              <w:tc>
                <w:tcPr>
                  <w:tcW w:w="701" w:type="dxa"/>
                  <w:shd w:val="clear" w:color="auto" w:fill="auto"/>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Ek’teki öğrenci belgesine göre aylığımın ödenmesine devam edilmesini istiyorum.</w:t>
                  </w:r>
                </w:p>
              </w:tc>
            </w:tr>
            <w:tr w:rsidR="00117FC5" w:rsidRPr="00530075" w:rsidTr="00156E28">
              <w:trPr>
                <w:trHeight w:hRule="exact" w:val="397"/>
                <w:jc w:val="center"/>
              </w:trPr>
              <w:tc>
                <w:tcPr>
                  <w:tcW w:w="701" w:type="dxa"/>
                  <w:shd w:val="clear" w:color="auto" w:fill="auto"/>
                  <w:vAlign w:val="center"/>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den/dan doğan istihkakımın ödenmesini istiyorum.</w:t>
                  </w:r>
                </w:p>
              </w:tc>
            </w:tr>
            <w:tr w:rsidR="00117FC5" w:rsidRPr="00530075" w:rsidTr="00156E28">
              <w:trPr>
                <w:trHeight w:hRule="exact" w:val="397"/>
                <w:jc w:val="center"/>
              </w:trPr>
              <w:tc>
                <w:tcPr>
                  <w:tcW w:w="701" w:type="dxa"/>
                  <w:shd w:val="clear" w:color="auto" w:fill="auto"/>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313A8">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w:t>
                  </w:r>
                </w:p>
              </w:tc>
            </w:tr>
          </w:tbl>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Talep edilen Banka Adı            :</w:t>
            </w: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Talep edilen Şube Adı               :</w:t>
            </w: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Banka Hesap/IBAN Numarası  :</w:t>
            </w: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tbl>
            <w:tblPr>
              <w:tblStyle w:val="TabloKlavuzu54"/>
              <w:tblW w:w="9975" w:type="dxa"/>
              <w:jc w:val="center"/>
              <w:tblLook w:val="04A0" w:firstRow="1" w:lastRow="0" w:firstColumn="1" w:lastColumn="0" w:noHBand="0" w:noVBand="1"/>
            </w:tblPr>
            <w:tblGrid>
              <w:gridCol w:w="3749"/>
              <w:gridCol w:w="2257"/>
              <w:gridCol w:w="3969"/>
            </w:tblGrid>
            <w:tr w:rsidR="00117FC5" w:rsidRPr="00530075" w:rsidTr="00156E28">
              <w:trPr>
                <w:jc w:val="center"/>
              </w:trPr>
              <w:tc>
                <w:tcPr>
                  <w:tcW w:w="9975" w:type="dxa"/>
                  <w:gridSpan w:val="3"/>
                </w:tcPr>
                <w:p w:rsidR="00117FC5" w:rsidRPr="00530075" w:rsidRDefault="00117FC5" w:rsidP="004313A8">
                  <w:pPr>
                    <w:framePr w:hSpace="141" w:wrap="around" w:vAnchor="text" w:hAnchor="margin" w:xAlign="center" w:y="328"/>
                    <w:spacing w:line="360" w:lineRule="auto"/>
                    <w:jc w:val="center"/>
                    <w:rPr>
                      <w:b/>
                      <w:bCs/>
                    </w:rPr>
                  </w:pPr>
                  <w:r w:rsidRPr="00530075">
                    <w:rPr>
                      <w:b/>
                      <w:bCs/>
                    </w:rPr>
                    <w:t>SİGORTALININ / HAK SAHİBİNİN</w:t>
                  </w:r>
                </w:p>
              </w:tc>
            </w:tr>
            <w:tr w:rsidR="00117FC5" w:rsidRPr="00530075" w:rsidTr="00156E28">
              <w:trPr>
                <w:jc w:val="center"/>
              </w:trPr>
              <w:tc>
                <w:tcPr>
                  <w:tcW w:w="3749" w:type="dxa"/>
                </w:tcPr>
                <w:p w:rsidR="00117FC5" w:rsidRPr="00530075" w:rsidRDefault="00117FC5" w:rsidP="004313A8">
                  <w:pPr>
                    <w:framePr w:hSpace="141" w:wrap="around" w:vAnchor="text" w:hAnchor="margin" w:xAlign="center" w:y="328"/>
                    <w:spacing w:line="360" w:lineRule="auto"/>
                    <w:rPr>
                      <w:b/>
                      <w:bCs/>
                    </w:rPr>
                  </w:pPr>
                  <w:r w:rsidRPr="00530075">
                    <w:rPr>
                      <w:b/>
                      <w:bCs/>
                    </w:rPr>
                    <w:t>CEP TELEFONU</w:t>
                  </w:r>
                </w:p>
              </w:tc>
              <w:tc>
                <w:tcPr>
                  <w:tcW w:w="2257" w:type="dxa"/>
                  <w:vMerge w:val="restart"/>
                </w:tcPr>
                <w:p w:rsidR="00117FC5" w:rsidRPr="00530075" w:rsidRDefault="00117FC5" w:rsidP="004313A8">
                  <w:pPr>
                    <w:framePr w:hSpace="141" w:wrap="around" w:vAnchor="text" w:hAnchor="margin" w:xAlign="center" w:y="328"/>
                    <w:spacing w:line="360" w:lineRule="auto"/>
                    <w:jc w:val="center"/>
                    <w:rPr>
                      <w:b/>
                      <w:bCs/>
                      <w:u w:val="single"/>
                    </w:rPr>
                  </w:pPr>
                  <w:r w:rsidRPr="00530075">
                    <w:rPr>
                      <w:b/>
                      <w:bCs/>
                      <w:u w:val="single"/>
                    </w:rPr>
                    <w:t>ADRES</w:t>
                  </w:r>
                </w:p>
              </w:tc>
              <w:tc>
                <w:tcPr>
                  <w:tcW w:w="3969" w:type="dxa"/>
                  <w:vMerge w:val="restart"/>
                </w:tcPr>
                <w:p w:rsidR="00117FC5" w:rsidRPr="00530075" w:rsidRDefault="00117FC5" w:rsidP="004313A8">
                  <w:pPr>
                    <w:framePr w:hSpace="141" w:wrap="around" w:vAnchor="text" w:hAnchor="margin" w:xAlign="center" w:y="328"/>
                    <w:spacing w:line="360" w:lineRule="auto"/>
                    <w:jc w:val="center"/>
                    <w:rPr>
                      <w:b/>
                      <w:bCs/>
                      <w:u w:val="single"/>
                    </w:rPr>
                  </w:pPr>
                  <w:r w:rsidRPr="00530075">
                    <w:rPr>
                      <w:b/>
                      <w:bCs/>
                      <w:u w:val="single"/>
                    </w:rPr>
                    <w:t>AD-SOYAD/İMZA</w:t>
                  </w:r>
                </w:p>
              </w:tc>
            </w:tr>
            <w:tr w:rsidR="00117FC5" w:rsidRPr="00530075" w:rsidTr="00156E28">
              <w:trPr>
                <w:jc w:val="center"/>
              </w:trPr>
              <w:tc>
                <w:tcPr>
                  <w:tcW w:w="3749" w:type="dxa"/>
                </w:tcPr>
                <w:p w:rsidR="00117FC5" w:rsidRPr="00530075" w:rsidRDefault="00117FC5" w:rsidP="004313A8">
                  <w:pPr>
                    <w:framePr w:hSpace="141" w:wrap="around" w:vAnchor="text" w:hAnchor="margin" w:xAlign="center" w:y="328"/>
                    <w:spacing w:line="360" w:lineRule="auto"/>
                    <w:rPr>
                      <w:b/>
                      <w:bCs/>
                    </w:rPr>
                  </w:pPr>
                  <w:r w:rsidRPr="00530075">
                    <w:rPr>
                      <w:b/>
                      <w:bCs/>
                    </w:rPr>
                    <w:t>E-POSTA</w:t>
                  </w:r>
                </w:p>
              </w:tc>
              <w:tc>
                <w:tcPr>
                  <w:tcW w:w="2257" w:type="dxa"/>
                  <w:vMerge/>
                </w:tcPr>
                <w:p w:rsidR="00117FC5" w:rsidRPr="00530075" w:rsidRDefault="00117FC5" w:rsidP="004313A8">
                  <w:pPr>
                    <w:framePr w:hSpace="141" w:wrap="around" w:vAnchor="text" w:hAnchor="margin" w:xAlign="center" w:y="328"/>
                    <w:spacing w:line="360" w:lineRule="auto"/>
                    <w:jc w:val="center"/>
                    <w:rPr>
                      <w:b/>
                      <w:bCs/>
                    </w:rPr>
                  </w:pPr>
                </w:p>
              </w:tc>
              <w:tc>
                <w:tcPr>
                  <w:tcW w:w="3969" w:type="dxa"/>
                  <w:vMerge/>
                </w:tcPr>
                <w:p w:rsidR="00117FC5" w:rsidRPr="00530075" w:rsidRDefault="00117FC5" w:rsidP="004313A8">
                  <w:pPr>
                    <w:framePr w:hSpace="141" w:wrap="around" w:vAnchor="text" w:hAnchor="margin" w:xAlign="center" w:y="328"/>
                    <w:spacing w:line="360" w:lineRule="auto"/>
                    <w:jc w:val="center"/>
                    <w:rPr>
                      <w:b/>
                      <w:bCs/>
                    </w:rPr>
                  </w:pPr>
                </w:p>
              </w:tc>
            </w:tr>
            <w:tr w:rsidR="00117FC5" w:rsidRPr="00530075" w:rsidTr="00156E28">
              <w:trPr>
                <w:jc w:val="center"/>
              </w:trPr>
              <w:tc>
                <w:tcPr>
                  <w:tcW w:w="3749" w:type="dxa"/>
                </w:tcPr>
                <w:p w:rsidR="00117FC5" w:rsidRPr="00530075" w:rsidRDefault="00117FC5" w:rsidP="004313A8">
                  <w:pPr>
                    <w:framePr w:hSpace="141" w:wrap="around" w:vAnchor="text" w:hAnchor="margin" w:xAlign="center" w:y="328"/>
                    <w:spacing w:line="360" w:lineRule="auto"/>
                    <w:rPr>
                      <w:b/>
                      <w:bCs/>
                    </w:rPr>
                  </w:pPr>
                  <w:r w:rsidRPr="00530075">
                    <w:rPr>
                      <w:b/>
                      <w:bCs/>
                    </w:rPr>
                    <w:t>EK: 1</w:t>
                  </w:r>
                </w:p>
              </w:tc>
              <w:tc>
                <w:tcPr>
                  <w:tcW w:w="2257" w:type="dxa"/>
                  <w:vMerge/>
                </w:tcPr>
                <w:p w:rsidR="00117FC5" w:rsidRPr="00530075" w:rsidRDefault="00117FC5" w:rsidP="004313A8">
                  <w:pPr>
                    <w:framePr w:hSpace="141" w:wrap="around" w:vAnchor="text" w:hAnchor="margin" w:xAlign="center" w:y="328"/>
                    <w:spacing w:line="360" w:lineRule="auto"/>
                    <w:jc w:val="center"/>
                    <w:rPr>
                      <w:b/>
                      <w:bCs/>
                    </w:rPr>
                  </w:pPr>
                </w:p>
              </w:tc>
              <w:tc>
                <w:tcPr>
                  <w:tcW w:w="3969" w:type="dxa"/>
                  <w:vMerge/>
                </w:tcPr>
                <w:p w:rsidR="00117FC5" w:rsidRPr="00530075" w:rsidRDefault="00117FC5" w:rsidP="004313A8">
                  <w:pPr>
                    <w:framePr w:hSpace="141" w:wrap="around" w:vAnchor="text" w:hAnchor="margin" w:xAlign="center" w:y="328"/>
                    <w:spacing w:line="360" w:lineRule="auto"/>
                    <w:jc w:val="center"/>
                    <w:rPr>
                      <w:b/>
                      <w:bCs/>
                    </w:rPr>
                  </w:pPr>
                </w:p>
              </w:tc>
            </w:tr>
            <w:tr w:rsidR="00117FC5" w:rsidRPr="00530075" w:rsidTr="00156E28">
              <w:trPr>
                <w:jc w:val="center"/>
              </w:trPr>
              <w:tc>
                <w:tcPr>
                  <w:tcW w:w="3749" w:type="dxa"/>
                </w:tcPr>
                <w:p w:rsidR="00117FC5" w:rsidRPr="00530075" w:rsidRDefault="00117FC5" w:rsidP="004313A8">
                  <w:pPr>
                    <w:framePr w:hSpace="141" w:wrap="around" w:vAnchor="text" w:hAnchor="margin" w:xAlign="center" w:y="328"/>
                    <w:spacing w:line="360" w:lineRule="auto"/>
                    <w:rPr>
                      <w:b/>
                      <w:bCs/>
                    </w:rPr>
                  </w:pPr>
                  <w:r w:rsidRPr="00530075">
                    <w:rPr>
                      <w:b/>
                      <w:bCs/>
                    </w:rPr>
                    <w:t>2</w:t>
                  </w:r>
                </w:p>
              </w:tc>
              <w:tc>
                <w:tcPr>
                  <w:tcW w:w="2257" w:type="dxa"/>
                  <w:vMerge/>
                </w:tcPr>
                <w:p w:rsidR="00117FC5" w:rsidRPr="00530075" w:rsidRDefault="00117FC5" w:rsidP="004313A8">
                  <w:pPr>
                    <w:framePr w:hSpace="141" w:wrap="around" w:vAnchor="text" w:hAnchor="margin" w:xAlign="center" w:y="328"/>
                    <w:spacing w:line="360" w:lineRule="auto"/>
                    <w:jc w:val="center"/>
                    <w:rPr>
                      <w:b/>
                      <w:bCs/>
                    </w:rPr>
                  </w:pPr>
                </w:p>
              </w:tc>
              <w:tc>
                <w:tcPr>
                  <w:tcW w:w="3969" w:type="dxa"/>
                  <w:vMerge/>
                </w:tcPr>
                <w:p w:rsidR="00117FC5" w:rsidRPr="00530075" w:rsidRDefault="00117FC5" w:rsidP="004313A8">
                  <w:pPr>
                    <w:framePr w:hSpace="141" w:wrap="around" w:vAnchor="text" w:hAnchor="margin" w:xAlign="center" w:y="328"/>
                    <w:spacing w:line="360" w:lineRule="auto"/>
                    <w:jc w:val="center"/>
                    <w:rPr>
                      <w:b/>
                      <w:bCs/>
                    </w:rPr>
                  </w:pPr>
                </w:p>
              </w:tc>
            </w:tr>
          </w:tbl>
          <w:p w:rsidR="00117FC5" w:rsidRPr="00530075" w:rsidRDefault="00117FC5" w:rsidP="00156E28">
            <w:pPr>
              <w:tabs>
                <w:tab w:val="left" w:pos="355"/>
              </w:tabs>
              <w:spacing w:after="0" w:line="240" w:lineRule="auto"/>
              <w:rPr>
                <w:rFonts w:ascii="Times New Roman" w:eastAsia="Calibri" w:hAnsi="Times New Roman" w:cs="Times New Roman"/>
                <w:szCs w:val="24"/>
              </w:rPr>
            </w:pPr>
          </w:p>
        </w:tc>
      </w:tr>
    </w:tbl>
    <w:p w:rsidR="00117FC5" w:rsidRPr="00530075" w:rsidRDefault="00117FC5" w:rsidP="00117FC5">
      <w:pPr>
        <w:spacing w:after="0" w:line="240" w:lineRule="auto"/>
        <w:rPr>
          <w:rFonts w:ascii="Times New Roman" w:eastAsia="Times New Roman" w:hAnsi="Times New Roman" w:cs="Times New Roman"/>
          <w:sz w:val="24"/>
          <w:szCs w:val="20"/>
          <w:lang w:eastAsia="tr-TR"/>
        </w:rPr>
      </w:pPr>
    </w:p>
    <w:p w:rsidR="00A31398" w:rsidRPr="00117FC5" w:rsidRDefault="00A31398" w:rsidP="00117FC5"/>
    <w:sectPr w:rsidR="00A31398" w:rsidRPr="00117FC5" w:rsidSect="00A6194F">
      <w:headerReference w:type="default" r:id="rId10"/>
      <w:footerReference w:type="default" r:id="rId11"/>
      <w:pgSz w:w="11906" w:h="16838" w:code="9"/>
      <w:pgMar w:top="357" w:right="1134" w:bottom="28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63" w:rsidRDefault="00887763" w:rsidP="00A31398">
      <w:pPr>
        <w:spacing w:after="0" w:line="240" w:lineRule="auto"/>
      </w:pPr>
      <w:r>
        <w:separator/>
      </w:r>
    </w:p>
  </w:endnote>
  <w:endnote w:type="continuationSeparator" w:id="0">
    <w:p w:rsidR="00887763" w:rsidRDefault="00887763"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3B" w:rsidRPr="000F6416" w:rsidRDefault="00595D3B" w:rsidP="00A31398">
    <w:pPr>
      <w:pStyle w:val="AltBilgi"/>
      <w:framePr w:w="882" w:h="340" w:hRule="exact" w:wrap="around" w:vAnchor="text" w:hAnchor="page" w:x="10351" w:y="-1048"/>
      <w:rPr>
        <w:rStyle w:val="SayfaNumaras"/>
        <w:color w:val="A6A6A6"/>
      </w:rPr>
    </w:pPr>
    <w:r>
      <w:rPr>
        <w:rStyle w:val="SayfaNumaras"/>
      </w:rPr>
      <w:fldChar w:fldCharType="begin"/>
    </w:r>
    <w:r>
      <w:rPr>
        <w:rStyle w:val="SayfaNumaras"/>
      </w:rPr>
      <w:instrText xml:space="preserve">PAGE  </w:instrText>
    </w:r>
    <w:r>
      <w:rPr>
        <w:rStyle w:val="SayfaNumaras"/>
      </w:rPr>
      <w:fldChar w:fldCharType="separate"/>
    </w:r>
    <w:r w:rsidR="004313A8">
      <w:rPr>
        <w:rStyle w:val="SayfaNumaras"/>
        <w:noProof/>
      </w:rPr>
      <w:t>1</w:t>
    </w:r>
    <w:r>
      <w:rPr>
        <w:rStyle w:val="SayfaNumaras"/>
      </w:rPr>
      <w:fldChar w:fldCharType="end"/>
    </w:r>
  </w:p>
  <w:p w:rsidR="00595D3B" w:rsidRPr="00104CCE" w:rsidRDefault="00595D3B" w:rsidP="00A31398">
    <w:pPr>
      <w:pStyle w:val="AltBilgi"/>
      <w:ind w:right="360"/>
      <w:rPr>
        <w:sz w:val="2"/>
        <w:szCs w:val="2"/>
      </w:rPr>
    </w:pPr>
  </w:p>
  <w:p w:rsidR="00595D3B" w:rsidRPr="00104CCE" w:rsidRDefault="00595D3B" w:rsidP="00A31398">
    <w:pPr>
      <w:pStyle w:val="AltBilgi"/>
      <w:tabs>
        <w:tab w:val="clear" w:pos="4536"/>
        <w:tab w:val="clear" w:pos="9072"/>
        <w:tab w:val="left" w:pos="2250"/>
      </w:tabs>
      <w:ind w:right="360"/>
      <w:rPr>
        <w:sz w:val="2"/>
        <w:szCs w:val="2"/>
      </w:rPr>
    </w:pPr>
    <w:r>
      <w:tab/>
    </w:r>
  </w:p>
  <w:p w:rsidR="00595D3B" w:rsidRPr="00104CCE" w:rsidRDefault="00595D3B" w:rsidP="00A31398">
    <w:pPr>
      <w:pStyle w:val="AltBilgi"/>
      <w:ind w:right="360"/>
      <w:rPr>
        <w:sz w:val="2"/>
        <w:szCs w:val="2"/>
      </w:rPr>
    </w:pPr>
  </w:p>
  <w:p w:rsidR="00595D3B" w:rsidRDefault="00595D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63" w:rsidRDefault="00887763" w:rsidP="00A31398">
      <w:pPr>
        <w:spacing w:after="0" w:line="240" w:lineRule="auto"/>
      </w:pPr>
      <w:r>
        <w:separator/>
      </w:r>
    </w:p>
  </w:footnote>
  <w:footnote w:type="continuationSeparator" w:id="0">
    <w:p w:rsidR="00887763" w:rsidRDefault="00887763" w:rsidP="00A3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3B" w:rsidRPr="00B46C14" w:rsidRDefault="00595D3B" w:rsidP="00A31398">
    <w:pPr>
      <w:pStyle w:val="stBilgi"/>
    </w:pPr>
  </w:p>
  <w:p w:rsidR="00595D3B" w:rsidRDefault="00595D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F2D"/>
    <w:rsid w:val="000E207B"/>
    <w:rsid w:val="000E2A3B"/>
    <w:rsid w:val="000E2CB2"/>
    <w:rsid w:val="000E331B"/>
    <w:rsid w:val="000E33B3"/>
    <w:rsid w:val="000F5C83"/>
    <w:rsid w:val="00100537"/>
    <w:rsid w:val="00101CDF"/>
    <w:rsid w:val="00102B72"/>
    <w:rsid w:val="00104050"/>
    <w:rsid w:val="00107655"/>
    <w:rsid w:val="00111135"/>
    <w:rsid w:val="00114AB4"/>
    <w:rsid w:val="00114C66"/>
    <w:rsid w:val="0011738E"/>
    <w:rsid w:val="00117FC5"/>
    <w:rsid w:val="00123293"/>
    <w:rsid w:val="0012570E"/>
    <w:rsid w:val="0013052C"/>
    <w:rsid w:val="0013174D"/>
    <w:rsid w:val="00132E53"/>
    <w:rsid w:val="00134161"/>
    <w:rsid w:val="00134F26"/>
    <w:rsid w:val="0014158D"/>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2A4F"/>
    <w:rsid w:val="001B50D2"/>
    <w:rsid w:val="001C28E8"/>
    <w:rsid w:val="001C436B"/>
    <w:rsid w:val="001C57C9"/>
    <w:rsid w:val="001C5A57"/>
    <w:rsid w:val="001C5E40"/>
    <w:rsid w:val="001C616C"/>
    <w:rsid w:val="001C7B20"/>
    <w:rsid w:val="001D2496"/>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23560"/>
    <w:rsid w:val="00223916"/>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089"/>
    <w:rsid w:val="002F0155"/>
    <w:rsid w:val="002F11DC"/>
    <w:rsid w:val="002F2FB7"/>
    <w:rsid w:val="002F7184"/>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5E0C"/>
    <w:rsid w:val="003A7403"/>
    <w:rsid w:val="003B091B"/>
    <w:rsid w:val="003B1713"/>
    <w:rsid w:val="003B37E6"/>
    <w:rsid w:val="003B766D"/>
    <w:rsid w:val="003C112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102AD"/>
    <w:rsid w:val="0041042A"/>
    <w:rsid w:val="00412269"/>
    <w:rsid w:val="004159E8"/>
    <w:rsid w:val="00415EF8"/>
    <w:rsid w:val="004168A5"/>
    <w:rsid w:val="00417B73"/>
    <w:rsid w:val="004207D2"/>
    <w:rsid w:val="00422608"/>
    <w:rsid w:val="00422623"/>
    <w:rsid w:val="0042628B"/>
    <w:rsid w:val="00426FDC"/>
    <w:rsid w:val="0043066F"/>
    <w:rsid w:val="004313A8"/>
    <w:rsid w:val="00434B0E"/>
    <w:rsid w:val="00437C10"/>
    <w:rsid w:val="00440225"/>
    <w:rsid w:val="00443A6C"/>
    <w:rsid w:val="00443E99"/>
    <w:rsid w:val="00445338"/>
    <w:rsid w:val="00452A8C"/>
    <w:rsid w:val="00453FBA"/>
    <w:rsid w:val="004579CC"/>
    <w:rsid w:val="00465685"/>
    <w:rsid w:val="0047166A"/>
    <w:rsid w:val="0048185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52E0"/>
    <w:rsid w:val="00535FCB"/>
    <w:rsid w:val="0053628F"/>
    <w:rsid w:val="00536FAA"/>
    <w:rsid w:val="00547B45"/>
    <w:rsid w:val="00547FB9"/>
    <w:rsid w:val="005536AE"/>
    <w:rsid w:val="00557050"/>
    <w:rsid w:val="00557453"/>
    <w:rsid w:val="00557840"/>
    <w:rsid w:val="00560193"/>
    <w:rsid w:val="00561A5C"/>
    <w:rsid w:val="005623A7"/>
    <w:rsid w:val="0056662E"/>
    <w:rsid w:val="005701D7"/>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5346"/>
    <w:rsid w:val="005A70C0"/>
    <w:rsid w:val="005B0174"/>
    <w:rsid w:val="005B063F"/>
    <w:rsid w:val="005B189E"/>
    <w:rsid w:val="005B410C"/>
    <w:rsid w:val="005B5B3A"/>
    <w:rsid w:val="005B7320"/>
    <w:rsid w:val="005C0CA0"/>
    <w:rsid w:val="005C37C6"/>
    <w:rsid w:val="005C5E94"/>
    <w:rsid w:val="005C6672"/>
    <w:rsid w:val="005D0890"/>
    <w:rsid w:val="005D36D3"/>
    <w:rsid w:val="005D47D3"/>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480A"/>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A12BD"/>
    <w:rsid w:val="006A5850"/>
    <w:rsid w:val="006A70D5"/>
    <w:rsid w:val="006A7442"/>
    <w:rsid w:val="006B03E2"/>
    <w:rsid w:val="006B1659"/>
    <w:rsid w:val="006B1807"/>
    <w:rsid w:val="006B1A91"/>
    <w:rsid w:val="006B28F5"/>
    <w:rsid w:val="006B6B53"/>
    <w:rsid w:val="006C0720"/>
    <w:rsid w:val="006C122F"/>
    <w:rsid w:val="006C2DB2"/>
    <w:rsid w:val="006C75BC"/>
    <w:rsid w:val="006D1005"/>
    <w:rsid w:val="006D1741"/>
    <w:rsid w:val="006D2356"/>
    <w:rsid w:val="006D2878"/>
    <w:rsid w:val="006D51F4"/>
    <w:rsid w:val="006D6695"/>
    <w:rsid w:val="006D77A8"/>
    <w:rsid w:val="006D7F35"/>
    <w:rsid w:val="006E3850"/>
    <w:rsid w:val="006E3D6B"/>
    <w:rsid w:val="006F4BE7"/>
    <w:rsid w:val="00700A1C"/>
    <w:rsid w:val="00701C5D"/>
    <w:rsid w:val="00702F04"/>
    <w:rsid w:val="007112F8"/>
    <w:rsid w:val="007126E5"/>
    <w:rsid w:val="0071627B"/>
    <w:rsid w:val="00720AD0"/>
    <w:rsid w:val="00720C6C"/>
    <w:rsid w:val="0072298C"/>
    <w:rsid w:val="00723000"/>
    <w:rsid w:val="00726B99"/>
    <w:rsid w:val="007312F4"/>
    <w:rsid w:val="0073216E"/>
    <w:rsid w:val="007329D3"/>
    <w:rsid w:val="00732D50"/>
    <w:rsid w:val="00732E98"/>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87763"/>
    <w:rsid w:val="008905DC"/>
    <w:rsid w:val="00892993"/>
    <w:rsid w:val="008A158C"/>
    <w:rsid w:val="008A1D3B"/>
    <w:rsid w:val="008A2B44"/>
    <w:rsid w:val="008A34DA"/>
    <w:rsid w:val="008A3D3D"/>
    <w:rsid w:val="008A5F1F"/>
    <w:rsid w:val="008B1F33"/>
    <w:rsid w:val="008B3060"/>
    <w:rsid w:val="008B7F2C"/>
    <w:rsid w:val="008C1C89"/>
    <w:rsid w:val="008C4199"/>
    <w:rsid w:val="008C5C8B"/>
    <w:rsid w:val="008C7C98"/>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5FAF"/>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4E6B"/>
    <w:rsid w:val="0095675B"/>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7E1"/>
    <w:rsid w:val="009958D6"/>
    <w:rsid w:val="0099590D"/>
    <w:rsid w:val="00997B9C"/>
    <w:rsid w:val="009A0574"/>
    <w:rsid w:val="009A3A0A"/>
    <w:rsid w:val="009A6976"/>
    <w:rsid w:val="009B2921"/>
    <w:rsid w:val="009B777F"/>
    <w:rsid w:val="009C0CD0"/>
    <w:rsid w:val="009C1091"/>
    <w:rsid w:val="009D00E3"/>
    <w:rsid w:val="009D4BF3"/>
    <w:rsid w:val="009E00D8"/>
    <w:rsid w:val="009E1B19"/>
    <w:rsid w:val="009E252A"/>
    <w:rsid w:val="009F1758"/>
    <w:rsid w:val="009F6B77"/>
    <w:rsid w:val="009F7E8C"/>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65A29"/>
    <w:rsid w:val="00A7004F"/>
    <w:rsid w:val="00A70F5B"/>
    <w:rsid w:val="00A7630B"/>
    <w:rsid w:val="00A80FE9"/>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4E49"/>
    <w:rsid w:val="00AC5C85"/>
    <w:rsid w:val="00AC782A"/>
    <w:rsid w:val="00AC7E5C"/>
    <w:rsid w:val="00AD05EC"/>
    <w:rsid w:val="00AD095F"/>
    <w:rsid w:val="00AD11DD"/>
    <w:rsid w:val="00AD188C"/>
    <w:rsid w:val="00AD52EC"/>
    <w:rsid w:val="00AE156F"/>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56A"/>
    <w:rsid w:val="00B64B8E"/>
    <w:rsid w:val="00B72574"/>
    <w:rsid w:val="00B775AF"/>
    <w:rsid w:val="00B800AF"/>
    <w:rsid w:val="00B80F2D"/>
    <w:rsid w:val="00B81A24"/>
    <w:rsid w:val="00B83F17"/>
    <w:rsid w:val="00B8484D"/>
    <w:rsid w:val="00B85F2A"/>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A6C"/>
    <w:rsid w:val="00BE491A"/>
    <w:rsid w:val="00BE4DE1"/>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10C1"/>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3954"/>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688F"/>
    <w:rsid w:val="00DD74DF"/>
    <w:rsid w:val="00DE6752"/>
    <w:rsid w:val="00DF2651"/>
    <w:rsid w:val="00DF29F8"/>
    <w:rsid w:val="00DF68DC"/>
    <w:rsid w:val="00DF7F06"/>
    <w:rsid w:val="00E020E5"/>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406B"/>
    <w:rsid w:val="00F21D15"/>
    <w:rsid w:val="00F22CBF"/>
    <w:rsid w:val="00F26D7C"/>
    <w:rsid w:val="00F31C6F"/>
    <w:rsid w:val="00F4036E"/>
    <w:rsid w:val="00F40EFC"/>
    <w:rsid w:val="00F41CEE"/>
    <w:rsid w:val="00F434C6"/>
    <w:rsid w:val="00F447B0"/>
    <w:rsid w:val="00F453BE"/>
    <w:rsid w:val="00F4645E"/>
    <w:rsid w:val="00F4698E"/>
    <w:rsid w:val="00F47539"/>
    <w:rsid w:val="00F50E13"/>
    <w:rsid w:val="00F512D6"/>
    <w:rsid w:val="00F5177A"/>
    <w:rsid w:val="00F52FA5"/>
    <w:rsid w:val="00F5566D"/>
    <w:rsid w:val="00F57AE4"/>
    <w:rsid w:val="00F60A0C"/>
    <w:rsid w:val="00F60E54"/>
    <w:rsid w:val="00F6109D"/>
    <w:rsid w:val="00F61697"/>
    <w:rsid w:val="00F62978"/>
    <w:rsid w:val="00F64D37"/>
    <w:rsid w:val="00F66D57"/>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D40"/>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F032"/>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5011E-D8E0-4143-A4B2-764C5D7E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keywords/>
  <dc:description/>
  <cp:lastModifiedBy>IBRAHIM HAKKI SIMSEK</cp:lastModifiedBy>
  <cp:revision>4</cp:revision>
  <cp:lastPrinted>2018-10-26T13:24:00Z</cp:lastPrinted>
  <dcterms:created xsi:type="dcterms:W3CDTF">2018-12-26T06:35:00Z</dcterms:created>
  <dcterms:modified xsi:type="dcterms:W3CDTF">2018-12-26T08:21:00Z</dcterms:modified>
</cp:coreProperties>
</file>